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4725" w14:textId="77777777" w:rsidR="00A1649E" w:rsidRPr="001D7514" w:rsidRDefault="001304B7">
      <w:pPr>
        <w:pStyle w:val="Cabealho"/>
        <w:jc w:val="center"/>
      </w:pPr>
      <w:r w:rsidRPr="001D7514">
        <w:rPr>
          <w:noProof/>
        </w:rPr>
        <w:drawing>
          <wp:inline distT="0" distB="0" distL="0" distR="0" wp14:anchorId="30CFA9AC" wp14:editId="29ACEC00">
            <wp:extent cx="933450" cy="933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29B0" w14:textId="77777777" w:rsidR="00A1649E" w:rsidRPr="001D7514" w:rsidRDefault="001304B7">
      <w:pPr>
        <w:jc w:val="center"/>
        <w:rPr>
          <w:b/>
          <w:bCs/>
        </w:rPr>
      </w:pPr>
      <w:r w:rsidRPr="001D7514">
        <w:rPr>
          <w:b/>
          <w:bCs/>
        </w:rPr>
        <w:t>UNIVERSIDADE FEDERAL DO CEARÁ</w:t>
      </w:r>
    </w:p>
    <w:p w14:paraId="1DBD1736" w14:textId="77777777" w:rsidR="00A1649E" w:rsidRPr="001D7514" w:rsidRDefault="001304B7">
      <w:pPr>
        <w:jc w:val="center"/>
        <w:rPr>
          <w:b/>
          <w:bCs/>
        </w:rPr>
      </w:pPr>
      <w:r w:rsidRPr="001D7514">
        <w:rPr>
          <w:b/>
          <w:bCs/>
        </w:rPr>
        <w:t>INSTITUTO DE EDUCAÇÃO FÍSICA E ESPORTES</w:t>
      </w:r>
    </w:p>
    <w:p w14:paraId="26BBDB2A" w14:textId="397CDB23" w:rsidR="00A1649E" w:rsidRPr="001D7514" w:rsidRDefault="001304B7">
      <w:pPr>
        <w:jc w:val="center"/>
      </w:pPr>
      <w:r w:rsidRPr="001D7514">
        <w:rPr>
          <w:b/>
          <w:bCs/>
        </w:rPr>
        <w:t>EDITAL N° 0</w:t>
      </w:r>
      <w:r w:rsidR="00046E40">
        <w:rPr>
          <w:b/>
          <w:bCs/>
        </w:rPr>
        <w:t>1</w:t>
      </w:r>
      <w:r w:rsidRPr="001D7514">
        <w:rPr>
          <w:b/>
          <w:bCs/>
        </w:rPr>
        <w:t>/202</w:t>
      </w:r>
      <w:r w:rsidR="008E41DD">
        <w:rPr>
          <w:b/>
          <w:bCs/>
        </w:rPr>
        <w:t>4</w:t>
      </w:r>
    </w:p>
    <w:p w14:paraId="0FD3A903" w14:textId="77777777" w:rsidR="00A1649E" w:rsidRPr="001D7514" w:rsidRDefault="00A1649E">
      <w:pPr>
        <w:jc w:val="both"/>
        <w:rPr>
          <w:b/>
          <w:bCs/>
          <w:sz w:val="18"/>
          <w:szCs w:val="18"/>
        </w:rPr>
      </w:pPr>
    </w:p>
    <w:p w14:paraId="460787E5" w14:textId="535E0264" w:rsidR="00A1649E" w:rsidRPr="001D7514" w:rsidRDefault="001304B7">
      <w:pPr>
        <w:jc w:val="both"/>
        <w:rPr>
          <w:b/>
          <w:bCs/>
          <w:sz w:val="28"/>
          <w:szCs w:val="28"/>
        </w:rPr>
      </w:pPr>
      <w:r w:rsidRPr="001D7514">
        <w:rPr>
          <w:b/>
          <w:bCs/>
          <w:sz w:val="28"/>
          <w:szCs w:val="28"/>
        </w:rPr>
        <w:t>SELEÇÃO DE BOLSISTAS DE PROGRAMA DE ACOLHIMENTO E INCENTIVO À PERMANÊNCIA - PAIP - APOIO A PROJETOS DE GRADUAÇÃO – ANO 202</w:t>
      </w:r>
      <w:r w:rsidR="008E41DD">
        <w:rPr>
          <w:b/>
          <w:bCs/>
          <w:sz w:val="28"/>
          <w:szCs w:val="28"/>
        </w:rPr>
        <w:t>4</w:t>
      </w:r>
    </w:p>
    <w:p w14:paraId="29F531B0" w14:textId="77777777" w:rsidR="00A1649E" w:rsidRPr="001D7514" w:rsidRDefault="00A1649E">
      <w:pPr>
        <w:jc w:val="both"/>
        <w:rPr>
          <w:b/>
          <w:bCs/>
          <w:sz w:val="20"/>
          <w:szCs w:val="20"/>
        </w:rPr>
      </w:pPr>
    </w:p>
    <w:p w14:paraId="3E7FEA14" w14:textId="77777777" w:rsidR="00A1649E" w:rsidRPr="001D7514" w:rsidRDefault="00A1649E">
      <w:pPr>
        <w:jc w:val="both"/>
        <w:rPr>
          <w:color w:val="000000"/>
        </w:rPr>
      </w:pPr>
    </w:p>
    <w:p w14:paraId="4C43E37F" w14:textId="77777777" w:rsidR="00A1649E" w:rsidRPr="001D7514" w:rsidRDefault="00A1649E">
      <w:pPr>
        <w:jc w:val="both"/>
        <w:rPr>
          <w:b/>
          <w:bCs/>
          <w:sz w:val="20"/>
          <w:szCs w:val="20"/>
        </w:rPr>
      </w:pPr>
    </w:p>
    <w:p w14:paraId="7CB2C16C" w14:textId="77777777" w:rsidR="00A1649E" w:rsidRPr="001D7514" w:rsidRDefault="00A1649E">
      <w:pPr>
        <w:jc w:val="center"/>
        <w:rPr>
          <w:b/>
          <w:bCs/>
        </w:rPr>
      </w:pPr>
    </w:p>
    <w:p w14:paraId="70B3555A" w14:textId="77777777" w:rsidR="00A1649E" w:rsidRPr="001D7514" w:rsidRDefault="001304B7">
      <w:pPr>
        <w:jc w:val="center"/>
        <w:rPr>
          <w:b/>
          <w:bCs/>
        </w:rPr>
      </w:pPr>
      <w:r w:rsidRPr="001D7514">
        <w:rPr>
          <w:b/>
          <w:bCs/>
        </w:rPr>
        <w:t>FICHA DE INSCRIÇÃO</w:t>
      </w:r>
    </w:p>
    <w:p w14:paraId="2ADE471F" w14:textId="77777777" w:rsidR="00A1649E" w:rsidRPr="001D7514" w:rsidRDefault="00A1649E">
      <w:pPr>
        <w:jc w:val="center"/>
        <w:rPr>
          <w:b/>
          <w:bCs/>
          <w:sz w:val="18"/>
          <w:szCs w:val="18"/>
        </w:rPr>
      </w:pPr>
    </w:p>
    <w:p w14:paraId="2C5B399E" w14:textId="77777777" w:rsidR="00A1649E" w:rsidRPr="001D7514" w:rsidRDefault="001304B7">
      <w:pPr>
        <w:jc w:val="center"/>
        <w:rPr>
          <w:b/>
          <w:bCs/>
        </w:rPr>
      </w:pPr>
      <w:r w:rsidRPr="001D7514">
        <w:rPr>
          <w:b/>
          <w:bCs/>
        </w:rPr>
        <w:t>SELEÇÃO DE BOLSISTAS PARA PROJETO DE GRADUAÇÃO</w:t>
      </w:r>
    </w:p>
    <w:p w14:paraId="42BE3592" w14:textId="77777777" w:rsidR="00A1649E" w:rsidRPr="001D7514" w:rsidRDefault="00A1649E">
      <w:pPr>
        <w:jc w:val="both"/>
        <w:rPr>
          <w:b/>
          <w:bCs/>
          <w:sz w:val="20"/>
          <w:szCs w:val="20"/>
        </w:rPr>
      </w:pPr>
    </w:p>
    <w:p w14:paraId="1619ED58" w14:textId="77777777" w:rsidR="00A1649E" w:rsidRPr="001D7514" w:rsidRDefault="00A1649E">
      <w:pPr>
        <w:jc w:val="both"/>
        <w:rPr>
          <w:b/>
          <w:bCs/>
        </w:rPr>
      </w:pPr>
    </w:p>
    <w:p w14:paraId="7BB3117F" w14:textId="77777777" w:rsidR="00A1649E" w:rsidRPr="001D7514" w:rsidRDefault="00A1649E">
      <w:pPr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506BE3" w14:paraId="26D61FF6" w14:textId="77777777" w:rsidTr="001E5A56">
        <w:tc>
          <w:tcPr>
            <w:tcW w:w="2263" w:type="dxa"/>
          </w:tcPr>
          <w:p w14:paraId="6A3E2E8C" w14:textId="77777777" w:rsidR="00506BE3" w:rsidRDefault="00506BE3" w:rsidP="001E5A56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PROJETO</w:t>
            </w:r>
            <w:r>
              <w:rPr>
                <w:b/>
                <w:bCs/>
              </w:rPr>
              <w:t>:</w:t>
            </w:r>
          </w:p>
        </w:tc>
        <w:tc>
          <w:tcPr>
            <w:tcW w:w="7479" w:type="dxa"/>
          </w:tcPr>
          <w:p w14:paraId="6E8CB3AF" w14:textId="77777777" w:rsidR="00506BE3" w:rsidRDefault="00506BE3" w:rsidP="001E5A56">
            <w:pPr>
              <w:jc w:val="both"/>
              <w:rPr>
                <w:b/>
                <w:bCs/>
              </w:rPr>
            </w:pPr>
          </w:p>
        </w:tc>
      </w:tr>
      <w:tr w:rsidR="00506BE3" w14:paraId="7CB22890" w14:textId="77777777" w:rsidTr="001E5A56">
        <w:tc>
          <w:tcPr>
            <w:tcW w:w="2263" w:type="dxa"/>
          </w:tcPr>
          <w:p w14:paraId="7F94DCAE" w14:textId="77777777" w:rsidR="00506BE3" w:rsidRDefault="00506BE3" w:rsidP="001E5A56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COORDENADOR:</w:t>
            </w:r>
          </w:p>
        </w:tc>
        <w:tc>
          <w:tcPr>
            <w:tcW w:w="7479" w:type="dxa"/>
          </w:tcPr>
          <w:p w14:paraId="0CE307E2" w14:textId="77777777" w:rsidR="00506BE3" w:rsidRDefault="00506BE3" w:rsidP="001E5A56">
            <w:pPr>
              <w:jc w:val="both"/>
              <w:rPr>
                <w:b/>
                <w:bCs/>
              </w:rPr>
            </w:pPr>
          </w:p>
        </w:tc>
      </w:tr>
      <w:tr w:rsidR="00506BE3" w14:paraId="79AF4AAC" w14:textId="77777777" w:rsidTr="001E5A56">
        <w:tc>
          <w:tcPr>
            <w:tcW w:w="2263" w:type="dxa"/>
          </w:tcPr>
          <w:p w14:paraId="59CB16BE" w14:textId="77777777" w:rsidR="00506BE3" w:rsidRDefault="00506BE3" w:rsidP="001E5A56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ESTUDANTE:</w:t>
            </w:r>
          </w:p>
        </w:tc>
        <w:tc>
          <w:tcPr>
            <w:tcW w:w="7479" w:type="dxa"/>
          </w:tcPr>
          <w:p w14:paraId="5F346FBB" w14:textId="77777777" w:rsidR="00506BE3" w:rsidRDefault="00506BE3" w:rsidP="001E5A56">
            <w:pPr>
              <w:jc w:val="both"/>
              <w:rPr>
                <w:b/>
                <w:bCs/>
              </w:rPr>
            </w:pPr>
          </w:p>
        </w:tc>
      </w:tr>
      <w:tr w:rsidR="00506BE3" w14:paraId="5390BA05" w14:textId="77777777" w:rsidTr="001E5A56">
        <w:tc>
          <w:tcPr>
            <w:tcW w:w="2263" w:type="dxa"/>
          </w:tcPr>
          <w:p w14:paraId="54D09E58" w14:textId="77777777" w:rsidR="00506BE3" w:rsidRDefault="00506BE3" w:rsidP="001E5A56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MATRÍCULA:</w:t>
            </w:r>
          </w:p>
        </w:tc>
        <w:tc>
          <w:tcPr>
            <w:tcW w:w="7479" w:type="dxa"/>
          </w:tcPr>
          <w:p w14:paraId="62578B88" w14:textId="77777777" w:rsidR="00506BE3" w:rsidRDefault="00506BE3" w:rsidP="001E5A56">
            <w:pPr>
              <w:jc w:val="both"/>
              <w:rPr>
                <w:b/>
                <w:bCs/>
              </w:rPr>
            </w:pPr>
          </w:p>
        </w:tc>
      </w:tr>
      <w:tr w:rsidR="00506BE3" w14:paraId="758A265F" w14:textId="77777777" w:rsidTr="001E5A56">
        <w:tc>
          <w:tcPr>
            <w:tcW w:w="2263" w:type="dxa"/>
          </w:tcPr>
          <w:p w14:paraId="723D34F2" w14:textId="77777777" w:rsidR="00506BE3" w:rsidRDefault="00506BE3" w:rsidP="001E5A56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CURSO:</w:t>
            </w:r>
          </w:p>
        </w:tc>
        <w:tc>
          <w:tcPr>
            <w:tcW w:w="7479" w:type="dxa"/>
          </w:tcPr>
          <w:p w14:paraId="31250DAB" w14:textId="77777777" w:rsidR="00506BE3" w:rsidRDefault="00506BE3" w:rsidP="001E5A56">
            <w:pPr>
              <w:jc w:val="both"/>
              <w:rPr>
                <w:b/>
                <w:bCs/>
              </w:rPr>
            </w:pPr>
          </w:p>
        </w:tc>
      </w:tr>
      <w:tr w:rsidR="00506BE3" w14:paraId="78638814" w14:textId="77777777" w:rsidTr="001E5A56">
        <w:tc>
          <w:tcPr>
            <w:tcW w:w="2263" w:type="dxa"/>
          </w:tcPr>
          <w:p w14:paraId="4FEEEEC4" w14:textId="77777777" w:rsidR="00506BE3" w:rsidRDefault="00506BE3" w:rsidP="001E5A56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SEMESTRE:</w:t>
            </w:r>
          </w:p>
        </w:tc>
        <w:tc>
          <w:tcPr>
            <w:tcW w:w="7479" w:type="dxa"/>
          </w:tcPr>
          <w:p w14:paraId="1C4AB08B" w14:textId="77777777" w:rsidR="00506BE3" w:rsidRDefault="00506BE3" w:rsidP="001E5A56">
            <w:pPr>
              <w:jc w:val="both"/>
              <w:rPr>
                <w:b/>
                <w:bCs/>
              </w:rPr>
            </w:pPr>
          </w:p>
        </w:tc>
      </w:tr>
      <w:tr w:rsidR="00506BE3" w14:paraId="392E56EE" w14:textId="77777777" w:rsidTr="001E5A56">
        <w:tc>
          <w:tcPr>
            <w:tcW w:w="2263" w:type="dxa"/>
          </w:tcPr>
          <w:p w14:paraId="1D686154" w14:textId="77777777" w:rsidR="00506BE3" w:rsidRDefault="00506BE3" w:rsidP="001E5A56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ENDEREÇO:</w:t>
            </w:r>
          </w:p>
        </w:tc>
        <w:tc>
          <w:tcPr>
            <w:tcW w:w="7479" w:type="dxa"/>
          </w:tcPr>
          <w:p w14:paraId="486A82F2" w14:textId="77777777" w:rsidR="00506BE3" w:rsidRDefault="00506BE3" w:rsidP="001E5A56">
            <w:pPr>
              <w:jc w:val="both"/>
              <w:rPr>
                <w:b/>
                <w:bCs/>
              </w:rPr>
            </w:pPr>
          </w:p>
        </w:tc>
      </w:tr>
      <w:tr w:rsidR="00506BE3" w14:paraId="646F4823" w14:textId="77777777" w:rsidTr="001E5A56">
        <w:tc>
          <w:tcPr>
            <w:tcW w:w="2263" w:type="dxa"/>
          </w:tcPr>
          <w:p w14:paraId="41C9BA35" w14:textId="77777777" w:rsidR="00506BE3" w:rsidRDefault="00506BE3" w:rsidP="001E5A56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BAIRRO:</w:t>
            </w:r>
          </w:p>
        </w:tc>
        <w:tc>
          <w:tcPr>
            <w:tcW w:w="7479" w:type="dxa"/>
          </w:tcPr>
          <w:p w14:paraId="72F9639C" w14:textId="77777777" w:rsidR="00506BE3" w:rsidRDefault="00506BE3" w:rsidP="001E5A56">
            <w:pPr>
              <w:jc w:val="both"/>
              <w:rPr>
                <w:b/>
                <w:bCs/>
              </w:rPr>
            </w:pPr>
          </w:p>
        </w:tc>
      </w:tr>
      <w:tr w:rsidR="00506BE3" w14:paraId="704D9248" w14:textId="77777777" w:rsidTr="001E5A56">
        <w:tc>
          <w:tcPr>
            <w:tcW w:w="2263" w:type="dxa"/>
          </w:tcPr>
          <w:p w14:paraId="1C2F5948" w14:textId="77777777" w:rsidR="00506BE3" w:rsidRDefault="00506BE3" w:rsidP="001E5A56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TELEFONE:</w:t>
            </w:r>
          </w:p>
        </w:tc>
        <w:tc>
          <w:tcPr>
            <w:tcW w:w="7479" w:type="dxa"/>
          </w:tcPr>
          <w:p w14:paraId="5F80EE94" w14:textId="77777777" w:rsidR="00506BE3" w:rsidRDefault="00506BE3" w:rsidP="001E5A56">
            <w:pPr>
              <w:jc w:val="both"/>
              <w:rPr>
                <w:b/>
                <w:bCs/>
              </w:rPr>
            </w:pPr>
          </w:p>
        </w:tc>
      </w:tr>
      <w:tr w:rsidR="00506BE3" w14:paraId="6ADEFF68" w14:textId="77777777" w:rsidTr="001E5A56">
        <w:tc>
          <w:tcPr>
            <w:tcW w:w="2263" w:type="dxa"/>
          </w:tcPr>
          <w:p w14:paraId="6AF1D149" w14:textId="77777777" w:rsidR="00506BE3" w:rsidRDefault="00506BE3" w:rsidP="001E5A56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E-MAIL:</w:t>
            </w:r>
          </w:p>
        </w:tc>
        <w:tc>
          <w:tcPr>
            <w:tcW w:w="7479" w:type="dxa"/>
          </w:tcPr>
          <w:p w14:paraId="59F6C48B" w14:textId="77777777" w:rsidR="00506BE3" w:rsidRDefault="00506BE3" w:rsidP="001E5A56">
            <w:pPr>
              <w:jc w:val="both"/>
              <w:rPr>
                <w:b/>
                <w:bCs/>
              </w:rPr>
            </w:pPr>
          </w:p>
        </w:tc>
      </w:tr>
      <w:tr w:rsidR="00506BE3" w14:paraId="21EC25B2" w14:textId="77777777" w:rsidTr="001E5A56">
        <w:tc>
          <w:tcPr>
            <w:tcW w:w="2263" w:type="dxa"/>
          </w:tcPr>
          <w:p w14:paraId="07F91CBD" w14:textId="77777777" w:rsidR="00506BE3" w:rsidRPr="003E2B2C" w:rsidRDefault="00506BE3" w:rsidP="001E5A56">
            <w:pPr>
              <w:jc w:val="both"/>
              <w:rPr>
                <w:b/>
                <w:bCs/>
              </w:rPr>
            </w:pPr>
            <w:r w:rsidRPr="003E2B2C">
              <w:rPr>
                <w:b/>
                <w:bCs/>
              </w:rPr>
              <w:t>CPF:</w:t>
            </w:r>
          </w:p>
        </w:tc>
        <w:tc>
          <w:tcPr>
            <w:tcW w:w="7479" w:type="dxa"/>
          </w:tcPr>
          <w:p w14:paraId="7AD03E1F" w14:textId="77777777" w:rsidR="00506BE3" w:rsidRDefault="00506BE3" w:rsidP="001E5A56">
            <w:pPr>
              <w:jc w:val="both"/>
              <w:rPr>
                <w:b/>
                <w:bCs/>
              </w:rPr>
            </w:pPr>
          </w:p>
        </w:tc>
      </w:tr>
    </w:tbl>
    <w:p w14:paraId="5F9CDB02" w14:textId="77777777" w:rsidR="00A1649E" w:rsidRPr="001D7514" w:rsidRDefault="00A1649E">
      <w:pPr>
        <w:spacing w:line="360" w:lineRule="auto"/>
        <w:jc w:val="both"/>
        <w:rPr>
          <w:sz w:val="20"/>
          <w:szCs w:val="20"/>
        </w:rPr>
      </w:pPr>
    </w:p>
    <w:sectPr w:rsidR="00A1649E" w:rsidRPr="001D7514">
      <w:headerReference w:type="default" r:id="rId9"/>
      <w:footerReference w:type="default" r:id="rId10"/>
      <w:pgSz w:w="11906" w:h="16838"/>
      <w:pgMar w:top="1440" w:right="1077" w:bottom="1440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08C4" w14:textId="77777777" w:rsidR="00CA799D" w:rsidRDefault="00CA799D">
      <w:r>
        <w:separator/>
      </w:r>
    </w:p>
  </w:endnote>
  <w:endnote w:type="continuationSeparator" w:id="0">
    <w:p w14:paraId="4F6B59D3" w14:textId="77777777" w:rsidR="00CA799D" w:rsidRDefault="00CA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C42D" w14:textId="77777777" w:rsidR="00A1649E" w:rsidRDefault="001304B7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14:paraId="15019651" w14:textId="77777777" w:rsidR="00A1649E" w:rsidRDefault="00A164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02DC" w14:textId="77777777" w:rsidR="00CA799D" w:rsidRDefault="00CA799D">
      <w:r>
        <w:separator/>
      </w:r>
    </w:p>
  </w:footnote>
  <w:footnote w:type="continuationSeparator" w:id="0">
    <w:p w14:paraId="7D9EE190" w14:textId="77777777" w:rsidR="00CA799D" w:rsidRDefault="00CA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76E8" w14:textId="77777777" w:rsidR="00A1649E" w:rsidRDefault="00A1649E">
    <w:pPr>
      <w:ind w:left="-5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52450"/>
    <w:multiLevelType w:val="multilevel"/>
    <w:tmpl w:val="A67C976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28E20DF1"/>
    <w:multiLevelType w:val="multilevel"/>
    <w:tmpl w:val="23CA4F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49573A"/>
    <w:multiLevelType w:val="multilevel"/>
    <w:tmpl w:val="31584C9A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6F7B006B"/>
    <w:multiLevelType w:val="multilevel"/>
    <w:tmpl w:val="8864C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77C04787"/>
    <w:multiLevelType w:val="multilevel"/>
    <w:tmpl w:val="80884A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7AB556F3"/>
    <w:multiLevelType w:val="multilevel"/>
    <w:tmpl w:val="063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415468860">
    <w:abstractNumId w:val="3"/>
  </w:num>
  <w:num w:numId="2" w16cid:durableId="1518932558">
    <w:abstractNumId w:val="5"/>
  </w:num>
  <w:num w:numId="3" w16cid:durableId="1623536137">
    <w:abstractNumId w:val="4"/>
  </w:num>
  <w:num w:numId="4" w16cid:durableId="1507593863">
    <w:abstractNumId w:val="2"/>
  </w:num>
  <w:num w:numId="5" w16cid:durableId="639651675">
    <w:abstractNumId w:val="0"/>
  </w:num>
  <w:num w:numId="6" w16cid:durableId="1506282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9E"/>
    <w:rsid w:val="0004654D"/>
    <w:rsid w:val="00046E40"/>
    <w:rsid w:val="00067E4D"/>
    <w:rsid w:val="0007320C"/>
    <w:rsid w:val="00084D49"/>
    <w:rsid w:val="0009454C"/>
    <w:rsid w:val="001279D5"/>
    <w:rsid w:val="001304B7"/>
    <w:rsid w:val="00157C70"/>
    <w:rsid w:val="001D7514"/>
    <w:rsid w:val="0024398D"/>
    <w:rsid w:val="00247587"/>
    <w:rsid w:val="00254F19"/>
    <w:rsid w:val="00273763"/>
    <w:rsid w:val="002B3DA7"/>
    <w:rsid w:val="002F40A8"/>
    <w:rsid w:val="00307FCE"/>
    <w:rsid w:val="003168C4"/>
    <w:rsid w:val="0033346C"/>
    <w:rsid w:val="00343CF7"/>
    <w:rsid w:val="003A29C0"/>
    <w:rsid w:val="003A3233"/>
    <w:rsid w:val="003A7BA9"/>
    <w:rsid w:val="003D1370"/>
    <w:rsid w:val="003D5482"/>
    <w:rsid w:val="004206F9"/>
    <w:rsid w:val="00420836"/>
    <w:rsid w:val="00427BB1"/>
    <w:rsid w:val="004D6995"/>
    <w:rsid w:val="00506BE3"/>
    <w:rsid w:val="00535543"/>
    <w:rsid w:val="00547E12"/>
    <w:rsid w:val="0057121F"/>
    <w:rsid w:val="005A33A0"/>
    <w:rsid w:val="005D162F"/>
    <w:rsid w:val="00613DE6"/>
    <w:rsid w:val="00615409"/>
    <w:rsid w:val="00626604"/>
    <w:rsid w:val="006434A3"/>
    <w:rsid w:val="00677C68"/>
    <w:rsid w:val="007452C8"/>
    <w:rsid w:val="007B50F8"/>
    <w:rsid w:val="007D2F77"/>
    <w:rsid w:val="007D2FD8"/>
    <w:rsid w:val="008605B0"/>
    <w:rsid w:val="00877CC4"/>
    <w:rsid w:val="00893A5E"/>
    <w:rsid w:val="008B15C0"/>
    <w:rsid w:val="008E41DD"/>
    <w:rsid w:val="00914C24"/>
    <w:rsid w:val="00950E40"/>
    <w:rsid w:val="009861DC"/>
    <w:rsid w:val="00A1649E"/>
    <w:rsid w:val="00A35144"/>
    <w:rsid w:val="00A60485"/>
    <w:rsid w:val="00A9554B"/>
    <w:rsid w:val="00AB0911"/>
    <w:rsid w:val="00AD6884"/>
    <w:rsid w:val="00AE2B1A"/>
    <w:rsid w:val="00B07FCC"/>
    <w:rsid w:val="00B176BA"/>
    <w:rsid w:val="00B4676A"/>
    <w:rsid w:val="00B67DDE"/>
    <w:rsid w:val="00B80376"/>
    <w:rsid w:val="00BC5697"/>
    <w:rsid w:val="00BE79E5"/>
    <w:rsid w:val="00C325D0"/>
    <w:rsid w:val="00C34BD4"/>
    <w:rsid w:val="00C63C0E"/>
    <w:rsid w:val="00C70AD4"/>
    <w:rsid w:val="00CA44F3"/>
    <w:rsid w:val="00CA799D"/>
    <w:rsid w:val="00CE2DB0"/>
    <w:rsid w:val="00DB2488"/>
    <w:rsid w:val="00E05EA3"/>
    <w:rsid w:val="00E25457"/>
    <w:rsid w:val="00E5013A"/>
    <w:rsid w:val="00E668EF"/>
    <w:rsid w:val="00E73394"/>
    <w:rsid w:val="00EE449E"/>
    <w:rsid w:val="00EE525A"/>
    <w:rsid w:val="00EE7B78"/>
    <w:rsid w:val="00EF523B"/>
    <w:rsid w:val="00EF5B2C"/>
    <w:rsid w:val="00F0247A"/>
    <w:rsid w:val="00F364F3"/>
    <w:rsid w:val="00F45ADF"/>
    <w:rsid w:val="00F538AC"/>
    <w:rsid w:val="00F7401A"/>
    <w:rsid w:val="00F76944"/>
    <w:rsid w:val="00FC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2F53"/>
  <w15:docId w15:val="{50AB794A-5B63-416D-BBB6-9E428F96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88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E5232A"/>
    <w:rPr>
      <w:color w:val="0000FF"/>
      <w:u w:val="single"/>
    </w:rPr>
  </w:style>
  <w:style w:type="character" w:customStyle="1" w:styleId="TextodenotadefimChar">
    <w:name w:val="Texto de nota de fim Char"/>
    <w:basedOn w:val="Fontepargpadro"/>
    <w:link w:val="Textodenotadefim"/>
    <w:qFormat/>
    <w:rsid w:val="005233AA"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sid w:val="005233AA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5233AA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5233AA"/>
    <w:rPr>
      <w:vertAlign w:val="superscript"/>
    </w:rPr>
  </w:style>
  <w:style w:type="character" w:customStyle="1" w:styleId="CabealhoChar">
    <w:name w:val="Cabeçalho Char"/>
    <w:link w:val="Cabealho"/>
    <w:qFormat/>
    <w:rsid w:val="005B505D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5B505D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8755B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qFormat/>
    <w:rsid w:val="00312766"/>
    <w:rPr>
      <w:sz w:val="24"/>
      <w:szCs w:val="24"/>
      <w:lang w:eastAsia="ar-SA"/>
    </w:rPr>
  </w:style>
  <w:style w:type="character" w:styleId="Refdecomentrio">
    <w:name w:val="annotation reference"/>
    <w:qFormat/>
    <w:rsid w:val="005D362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5D362F"/>
  </w:style>
  <w:style w:type="character" w:customStyle="1" w:styleId="AssuntodocomentrioChar">
    <w:name w:val="Assunto do comentário Char"/>
    <w:link w:val="Assuntodocomentrio"/>
    <w:qFormat/>
    <w:rsid w:val="005D362F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312766"/>
    <w:pPr>
      <w:suppressAutoHyphens/>
      <w:spacing w:after="120"/>
    </w:pPr>
    <w:rPr>
      <w:lang w:eastAsia="ar-SA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9B7AF2"/>
    <w:rPr>
      <w:rFonts w:ascii="Calibri" w:hAnsi="Calibri" w:cs="Calibri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rsid w:val="005233AA"/>
    <w:rPr>
      <w:sz w:val="20"/>
      <w:szCs w:val="20"/>
    </w:rPr>
  </w:style>
  <w:style w:type="paragraph" w:styleId="Textodenotaderodap">
    <w:name w:val="footnote text"/>
    <w:basedOn w:val="Normal"/>
    <w:link w:val="TextodenotaderodapChar"/>
    <w:rsid w:val="005233AA"/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B505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5B505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qFormat/>
    <w:rsid w:val="008755BA"/>
    <w:rPr>
      <w:rFonts w:ascii="Tahoma" w:hAnsi="Tahoma"/>
      <w:sz w:val="16"/>
      <w:szCs w:val="16"/>
      <w:lang w:val="x-none" w:eastAsia="x-none"/>
    </w:rPr>
  </w:style>
  <w:style w:type="paragraph" w:styleId="Textodecomentrio">
    <w:name w:val="annotation text"/>
    <w:basedOn w:val="Normal"/>
    <w:link w:val="TextodecomentrioChar"/>
    <w:qFormat/>
    <w:rsid w:val="005D36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5D362F"/>
    <w:rPr>
      <w:b/>
      <w:bCs/>
    </w:rPr>
  </w:style>
  <w:style w:type="paragraph" w:styleId="PargrafodaLista">
    <w:name w:val="List Paragraph"/>
    <w:basedOn w:val="Normal"/>
    <w:uiPriority w:val="34"/>
    <w:qFormat/>
    <w:rsid w:val="00CD3A40"/>
    <w:pPr>
      <w:ind w:left="720"/>
      <w:contextualSpacing/>
    </w:pPr>
  </w:style>
  <w:style w:type="table" w:styleId="Tabelacomgrade">
    <w:name w:val="Table Grid"/>
    <w:basedOn w:val="Tabelanormal"/>
    <w:rsid w:val="0041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D699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1D75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48CB-EEB0-4FF6-A9CD-61144579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Balzano</dc:creator>
  <dc:description/>
  <cp:lastModifiedBy>Edson Soares</cp:lastModifiedBy>
  <cp:revision>3</cp:revision>
  <cp:lastPrinted>2021-04-05T19:42:00Z</cp:lastPrinted>
  <dcterms:created xsi:type="dcterms:W3CDTF">2024-02-15T12:16:00Z</dcterms:created>
  <dcterms:modified xsi:type="dcterms:W3CDTF">2024-02-15T12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